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36470AF5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="00524708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16C3A560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124919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Dostawę </w:t>
      </w:r>
      <w:r w:rsidR="00477109">
        <w:rPr>
          <w:rFonts w:ascii="Arial Narrow" w:eastAsia="Times New Roman" w:hAnsi="Arial Narrow" w:cs="Times New Roman"/>
          <w:b/>
          <w:bCs/>
          <w:spacing w:val="-1"/>
          <w:sz w:val="24"/>
        </w:rPr>
        <w:t>chemii przemysłowej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124919">
        <w:rPr>
          <w:rFonts w:ascii="Arial Narrow" w:hAnsi="Arial Narrow"/>
          <w:b/>
          <w:sz w:val="24"/>
          <w:szCs w:val="24"/>
        </w:rPr>
        <w:t>1</w:t>
      </w:r>
      <w:r w:rsidR="00477109">
        <w:rPr>
          <w:rFonts w:ascii="Arial Narrow" w:hAnsi="Arial Narrow"/>
          <w:b/>
          <w:sz w:val="24"/>
          <w:szCs w:val="24"/>
        </w:rPr>
        <w:t>2</w:t>
      </w:r>
      <w:r w:rsidR="00124919">
        <w:rPr>
          <w:rFonts w:ascii="Arial Narrow" w:hAnsi="Arial Narrow"/>
          <w:b/>
          <w:sz w:val="24"/>
          <w:szCs w:val="24"/>
        </w:rPr>
        <w:t xml:space="preserve"> miesięcy od dnia </w:t>
      </w:r>
      <w:r w:rsidR="007043D5">
        <w:rPr>
          <w:rFonts w:ascii="Arial Narrow" w:hAnsi="Arial Narrow"/>
          <w:b/>
          <w:sz w:val="24"/>
          <w:szCs w:val="24"/>
        </w:rPr>
        <w:t>zawarcia</w:t>
      </w:r>
      <w:r w:rsidR="00124919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057F5829" w:rsidR="004358D8" w:rsidRDefault="00F43A1C" w:rsidP="002E2574">
      <w:pPr>
        <w:pStyle w:val="Akapitzlist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</w:t>
      </w:r>
      <w:r w:rsidR="002E2574">
        <w:rPr>
          <w:rFonts w:ascii="Arial Narrow" w:hAnsi="Arial Narrow" w:cs="Times New Roman"/>
          <w:sz w:val="24"/>
          <w:szCs w:val="24"/>
        </w:rPr>
        <w:t> </w:t>
      </w:r>
      <w:r w:rsidRPr="002C436E">
        <w:rPr>
          <w:rFonts w:ascii="Arial Narrow" w:hAnsi="Arial Narrow" w:cs="Times New Roman"/>
          <w:sz w:val="24"/>
          <w:szCs w:val="24"/>
        </w:rPr>
        <w:t>dokumentacji postępowania za cenę łączną:</w:t>
      </w:r>
    </w:p>
    <w:p w14:paraId="539ABDC9" w14:textId="77777777" w:rsidR="002C436E" w:rsidRPr="002C436E" w:rsidRDefault="002C436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2C436E" w:rsidRPr="002C436E" w14:paraId="59E70705" w14:textId="77777777" w:rsidTr="002C436E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15DCB24" w:rsidR="002C436E" w:rsidRPr="002C436E" w:rsidRDefault="00524708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2C436E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2C436E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2EF4149D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>1</w:t>
      </w:r>
      <w:r w:rsidR="00477109">
        <w:rPr>
          <w:rFonts w:ascii="Arial Narrow" w:hAnsi="Arial Narrow" w:cs="Times New Roman"/>
          <w:b/>
          <w:sz w:val="24"/>
          <w:szCs w:val="24"/>
        </w:rPr>
        <w:t>2</w:t>
      </w:r>
      <w:r w:rsidR="00E2570C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E2570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4BE7E987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30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663A0C52" w14:textId="77777777" w:rsidR="007043D5" w:rsidRDefault="00731F9B" w:rsidP="007043D5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5BF79C40" w:rsidR="00252D86" w:rsidRPr="007043D5" w:rsidRDefault="00252D86" w:rsidP="007043D5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ind w:left="709" w:hanging="349"/>
        <w:rPr>
          <w:rFonts w:ascii="Arial Narrow" w:hAnsi="Arial Narrow"/>
          <w:szCs w:val="24"/>
        </w:rPr>
      </w:pPr>
      <w:r w:rsidRPr="007043D5">
        <w:rPr>
          <w:rFonts w:ascii="Arial Narrow" w:hAnsi="Arial Narrow"/>
          <w:szCs w:val="24"/>
        </w:rPr>
        <w:t xml:space="preserve">zapoznałem się z Regulaminem udzielania zamówień publicznych </w:t>
      </w:r>
      <w:r w:rsidR="007043D5" w:rsidRPr="007043D5">
        <w:rPr>
          <w:rFonts w:ascii="Arial Narrow" w:hAnsi="Arial Narrow"/>
          <w:szCs w:val="24"/>
        </w:rPr>
        <w:t xml:space="preserve">w Przedsiębiorstwie Komunikacji </w:t>
      </w:r>
      <w:r w:rsidRPr="007043D5">
        <w:rPr>
          <w:rFonts w:ascii="Arial Narrow" w:hAnsi="Arial Narrow"/>
          <w:szCs w:val="24"/>
        </w:rPr>
        <w:t>Miejskiej w Tychach sp. z o.o. udostępnionym na stronie Zamawiającego i przyjmuję/my go bez zastrzeżeń;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ED75096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E2570C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E2570C">
      <w:pPr>
        <w:pStyle w:val="Tekstpodstawowy"/>
        <w:ind w:left="720"/>
        <w:rPr>
          <w:rFonts w:ascii="Arial Narrow" w:hAnsi="Arial Narrow"/>
          <w:szCs w:val="24"/>
        </w:rPr>
      </w:pP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0E584EE9" w14:textId="01372AD5" w:rsidR="00BD59B5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 xml:space="preserve">lub upoważnionej do występowania w jego imieniu </w:t>
      </w:r>
    </w:p>
    <w:p w14:paraId="7AF82A00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1D704B45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2D050F4D" w14:textId="77777777" w:rsidR="00E2570C" w:rsidRDefault="00E2570C" w:rsidP="00BD59B5">
      <w:pPr>
        <w:spacing w:after="0" w:line="240" w:lineRule="auto"/>
        <w:rPr>
          <w:rFonts w:ascii="Arial Narrow" w:hAnsi="Arial Narrow"/>
        </w:rPr>
        <w:sectPr w:rsidR="00E2570C" w:rsidSect="001A4972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C3F42A2" w14:textId="3B74347E" w:rsidR="00CF39C4" w:rsidRPr="005D51C9" w:rsidRDefault="00E2570C" w:rsidP="00E2570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lastRenderedPageBreak/>
        <w:t xml:space="preserve">        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="00A455A4" w:rsidRPr="007043D5">
        <w:rPr>
          <w:rFonts w:ascii="Arial Narrow" w:hAnsi="Arial Narrow"/>
          <w:b/>
          <w:bCs/>
          <w:sz w:val="24"/>
          <w:szCs w:val="24"/>
        </w:rPr>
        <w:t>ZESTAWIENIE ASOTYMENTOWO-ILOŚCI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4339"/>
        <w:gridCol w:w="3554"/>
        <w:gridCol w:w="844"/>
        <w:gridCol w:w="757"/>
        <w:gridCol w:w="1311"/>
        <w:gridCol w:w="2497"/>
      </w:tblGrid>
      <w:tr w:rsidR="00CF39C4" w:rsidRPr="007043D5" w14:paraId="322BFBDF" w14:textId="77777777" w:rsidTr="00C5173A">
        <w:trPr>
          <w:trHeight w:val="943"/>
          <w:jc w:val="center"/>
        </w:trPr>
        <w:tc>
          <w:tcPr>
            <w:tcW w:w="872" w:type="dxa"/>
            <w:shd w:val="clear" w:color="auto" w:fill="E7E6E6" w:themeFill="background2"/>
            <w:noWrap/>
            <w:vAlign w:val="center"/>
            <w:hideMark/>
          </w:tcPr>
          <w:p w14:paraId="2C20C685" w14:textId="77777777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339" w:type="dxa"/>
            <w:shd w:val="clear" w:color="auto" w:fill="E7E6E6" w:themeFill="background2"/>
            <w:noWrap/>
            <w:vAlign w:val="center"/>
            <w:hideMark/>
          </w:tcPr>
          <w:p w14:paraId="006C9797" w14:textId="3D33B5F3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7043D5">
              <w:rPr>
                <w:rFonts w:ascii="Arial Narrow" w:hAnsi="Arial Narrow"/>
                <w:sz w:val="24"/>
                <w:szCs w:val="24"/>
              </w:rPr>
              <w:t>rzedmiotu zamówienia</w:t>
            </w:r>
          </w:p>
        </w:tc>
        <w:tc>
          <w:tcPr>
            <w:tcW w:w="3554" w:type="dxa"/>
            <w:shd w:val="clear" w:color="auto" w:fill="E7E6E6" w:themeFill="background2"/>
            <w:vAlign w:val="center"/>
          </w:tcPr>
          <w:p w14:paraId="0E4DEEFC" w14:textId="77777777" w:rsidR="00CF39C4" w:rsidRPr="00CF39C4" w:rsidRDefault="00CF39C4" w:rsidP="00C5173A">
            <w:pPr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CF39C4">
              <w:rPr>
                <w:rFonts w:ascii="Arial Narrow" w:hAnsi="Arial Narrow" w:cs="Times New Roman"/>
                <w:color w:val="00B050"/>
                <w:sz w:val="24"/>
                <w:szCs w:val="24"/>
              </w:rPr>
              <w:t>Nazwa handlowa produktu zaoferowanego</w:t>
            </w:r>
          </w:p>
          <w:p w14:paraId="21A84256" w14:textId="75296462" w:rsidR="00CF39C4" w:rsidRPr="00CF39C4" w:rsidRDefault="00CF39C4" w:rsidP="00C51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9C4">
              <w:rPr>
                <w:rFonts w:ascii="Arial Narrow" w:hAnsi="Arial Narrow"/>
                <w:bCs/>
                <w:i/>
                <w:color w:val="00B050"/>
                <w:sz w:val="24"/>
                <w:szCs w:val="24"/>
              </w:rPr>
              <w:t xml:space="preserve">(wypełnia </w:t>
            </w:r>
            <w:r w:rsidRPr="00CF39C4">
              <w:rPr>
                <w:rFonts w:ascii="Arial Narrow" w:hAnsi="Arial Narrow"/>
                <w:bCs/>
                <w:i/>
                <w:color w:val="00B050"/>
                <w:sz w:val="24"/>
                <w:szCs w:val="24"/>
                <w:u w:val="single"/>
              </w:rPr>
              <w:t xml:space="preserve">tylko Wykonawca, który </w:t>
            </w:r>
            <w:r w:rsidRPr="005D51C9">
              <w:rPr>
                <w:rFonts w:ascii="Arial Narrow" w:hAnsi="Arial Narrow"/>
                <w:b/>
                <w:bCs/>
                <w:i/>
                <w:color w:val="00B050"/>
                <w:sz w:val="24"/>
                <w:szCs w:val="24"/>
                <w:u w:val="single"/>
              </w:rPr>
              <w:t>oferuje produkty</w:t>
            </w:r>
            <w:r w:rsidRPr="00CF39C4">
              <w:rPr>
                <w:rFonts w:ascii="Arial Narrow" w:hAnsi="Arial Narrow"/>
                <w:bCs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r w:rsidRPr="00CF39C4">
              <w:rPr>
                <w:rFonts w:ascii="Arial Narrow" w:hAnsi="Arial Narrow"/>
                <w:b/>
                <w:bCs/>
                <w:i/>
                <w:color w:val="00B050"/>
                <w:sz w:val="24"/>
                <w:szCs w:val="24"/>
                <w:u w:val="single"/>
              </w:rPr>
              <w:t>równoważne w stosunku do opisanych w kol.2</w:t>
            </w:r>
            <w:r w:rsidRPr="00CF39C4">
              <w:rPr>
                <w:rFonts w:ascii="Arial Narrow" w:hAnsi="Arial Narrow"/>
                <w:bCs/>
                <w:i/>
                <w:color w:val="00B050"/>
                <w:sz w:val="24"/>
                <w:szCs w:val="24"/>
              </w:rPr>
              <w:t>)*</w:t>
            </w:r>
            <w:r w:rsidR="002D694B" w:rsidRPr="00CF39C4">
              <w:rPr>
                <w:rFonts w:ascii="Arial Narrow" w:hAnsi="Arial Narrow"/>
                <w:bCs/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844" w:type="dxa"/>
            <w:shd w:val="clear" w:color="auto" w:fill="E7E6E6" w:themeFill="background2"/>
            <w:vAlign w:val="center"/>
            <w:hideMark/>
          </w:tcPr>
          <w:p w14:paraId="610022F7" w14:textId="115FC228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Ilość</w:t>
            </w:r>
          </w:p>
        </w:tc>
        <w:tc>
          <w:tcPr>
            <w:tcW w:w="757" w:type="dxa"/>
            <w:shd w:val="clear" w:color="auto" w:fill="E7E6E6" w:themeFill="background2"/>
            <w:vAlign w:val="center"/>
            <w:hideMark/>
          </w:tcPr>
          <w:p w14:paraId="5D4A56E4" w14:textId="77777777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j.m.</w:t>
            </w:r>
          </w:p>
        </w:tc>
        <w:tc>
          <w:tcPr>
            <w:tcW w:w="1311" w:type="dxa"/>
            <w:shd w:val="clear" w:color="auto" w:fill="E7E6E6" w:themeFill="background2"/>
            <w:vAlign w:val="center"/>
            <w:hideMark/>
          </w:tcPr>
          <w:p w14:paraId="07F4431F" w14:textId="4F73721B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Cena jednostkowa netto</w:t>
            </w:r>
            <w:r>
              <w:rPr>
                <w:rFonts w:ascii="Arial Narrow" w:hAnsi="Arial Narrow"/>
                <w:sz w:val="24"/>
                <w:szCs w:val="24"/>
              </w:rPr>
              <w:t>/PLN</w:t>
            </w:r>
          </w:p>
        </w:tc>
        <w:tc>
          <w:tcPr>
            <w:tcW w:w="2497" w:type="dxa"/>
            <w:shd w:val="clear" w:color="auto" w:fill="E7E6E6" w:themeFill="background2"/>
            <w:vAlign w:val="center"/>
            <w:hideMark/>
          </w:tcPr>
          <w:p w14:paraId="40369584" w14:textId="1DB93D9B" w:rsidR="00CF39C4" w:rsidRPr="007043D5" w:rsidRDefault="00CF39C4" w:rsidP="00C517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Wartość netto</w:t>
            </w:r>
            <w:r>
              <w:rPr>
                <w:rFonts w:ascii="Arial Narrow" w:hAnsi="Arial Narrow"/>
                <w:sz w:val="24"/>
                <w:szCs w:val="24"/>
              </w:rPr>
              <w:t>/PLN</w:t>
            </w:r>
          </w:p>
        </w:tc>
      </w:tr>
      <w:tr w:rsidR="00CF39C4" w:rsidRPr="007043D5" w14:paraId="747DC821" w14:textId="77777777" w:rsidTr="00CF39C4">
        <w:trPr>
          <w:trHeight w:val="300"/>
          <w:jc w:val="center"/>
        </w:trPr>
        <w:tc>
          <w:tcPr>
            <w:tcW w:w="872" w:type="dxa"/>
            <w:noWrap/>
            <w:vAlign w:val="center"/>
          </w:tcPr>
          <w:p w14:paraId="10F81094" w14:textId="1B5A011C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9C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39" w:type="dxa"/>
            <w:noWrap/>
            <w:vAlign w:val="center"/>
          </w:tcPr>
          <w:p w14:paraId="17A0B956" w14:textId="23F25DE7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9C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554" w:type="dxa"/>
            <w:vAlign w:val="center"/>
          </w:tcPr>
          <w:p w14:paraId="0BF2DB3B" w14:textId="24093FC9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F39C4">
              <w:rPr>
                <w:rFonts w:ascii="Arial Narrow" w:hAnsi="Arial Narrow"/>
                <w:color w:val="00B050"/>
                <w:sz w:val="18"/>
                <w:szCs w:val="18"/>
              </w:rPr>
              <w:t>3</w:t>
            </w:r>
          </w:p>
        </w:tc>
        <w:tc>
          <w:tcPr>
            <w:tcW w:w="844" w:type="dxa"/>
            <w:vAlign w:val="center"/>
          </w:tcPr>
          <w:p w14:paraId="7ED128BE" w14:textId="11E0C5D5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9C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57" w:type="dxa"/>
            <w:vAlign w:val="center"/>
          </w:tcPr>
          <w:p w14:paraId="3914F7B6" w14:textId="77777777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1" w:type="dxa"/>
            <w:noWrap/>
            <w:vAlign w:val="center"/>
          </w:tcPr>
          <w:p w14:paraId="746FD02A" w14:textId="77123E9D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9C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97" w:type="dxa"/>
            <w:noWrap/>
            <w:vAlign w:val="center"/>
          </w:tcPr>
          <w:p w14:paraId="0091CD4E" w14:textId="11F8FCC2" w:rsidR="00CF39C4" w:rsidRPr="00CF39C4" w:rsidRDefault="00CF39C4" w:rsidP="00CF39C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9C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F39C4" w:rsidRPr="007043D5" w14:paraId="5BBCDC96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C6A77F8" w14:textId="04A40868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339" w:type="dxa"/>
            <w:noWrap/>
            <w:hideMark/>
          </w:tcPr>
          <w:p w14:paraId="7B895CC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do szyb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PU 8597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70ml (kiełbasy)</w:t>
            </w:r>
          </w:p>
        </w:tc>
        <w:tc>
          <w:tcPr>
            <w:tcW w:w="3554" w:type="dxa"/>
          </w:tcPr>
          <w:p w14:paraId="28D1D7DD" w14:textId="3C7823D3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FB83506" w14:textId="4F05B3DC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757" w:type="dxa"/>
            <w:hideMark/>
          </w:tcPr>
          <w:p w14:paraId="38D70A03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CA7DEF8" w14:textId="1778C833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77CEF6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4D758489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767584E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339" w:type="dxa"/>
            <w:noWrap/>
            <w:hideMark/>
          </w:tcPr>
          <w:p w14:paraId="52B3A52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aplikatory służące do nakładania kleju </w:t>
            </w:r>
          </w:p>
        </w:tc>
        <w:tc>
          <w:tcPr>
            <w:tcW w:w="3554" w:type="dxa"/>
          </w:tcPr>
          <w:p w14:paraId="2CCFBE4B" w14:textId="763C48FB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0D42DC6" w14:textId="15530411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757" w:type="dxa"/>
            <w:hideMark/>
          </w:tcPr>
          <w:p w14:paraId="76ECE5E2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93C10F3" w14:textId="0FA51882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8AA6B9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34A415B0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06A602D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39" w:type="dxa"/>
            <w:noWrap/>
            <w:hideMark/>
          </w:tcPr>
          <w:p w14:paraId="7BF8611B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odkła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Primer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 PU 8519P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5ml</w:t>
            </w:r>
          </w:p>
        </w:tc>
        <w:tc>
          <w:tcPr>
            <w:tcW w:w="3554" w:type="dxa"/>
          </w:tcPr>
          <w:p w14:paraId="5432A278" w14:textId="01C8AA1E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02B242F2" w14:textId="38C40CFA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757" w:type="dxa"/>
            <w:hideMark/>
          </w:tcPr>
          <w:p w14:paraId="0BBEF464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37B255D5" w14:textId="4BA9EDBF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37198F5B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ADDCE15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5E0D2D6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39" w:type="dxa"/>
            <w:noWrap/>
            <w:hideMark/>
          </w:tcPr>
          <w:p w14:paraId="6D0523AC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masa klejąco-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uszczelniajaca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MS92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310ml</w:t>
            </w:r>
          </w:p>
        </w:tc>
        <w:tc>
          <w:tcPr>
            <w:tcW w:w="3554" w:type="dxa"/>
          </w:tcPr>
          <w:p w14:paraId="64C5A16F" w14:textId="0A32E7CA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93665B5" w14:textId="358FB2A8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57" w:type="dxa"/>
            <w:hideMark/>
          </w:tcPr>
          <w:p w14:paraId="36E8C412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1AB6AEFF" w14:textId="51128CE8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9CE172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3C62D07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380593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339" w:type="dxa"/>
            <w:noWrap/>
            <w:hideMark/>
          </w:tcPr>
          <w:p w14:paraId="423AB23E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mnise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1K-PU czarna masa Henkel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310ml</w:t>
            </w:r>
          </w:p>
        </w:tc>
        <w:tc>
          <w:tcPr>
            <w:tcW w:w="3554" w:type="dxa"/>
          </w:tcPr>
          <w:p w14:paraId="7D58D97C" w14:textId="5DF2EE46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60D4C632" w14:textId="0CCF0754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7" w:type="dxa"/>
            <w:hideMark/>
          </w:tcPr>
          <w:p w14:paraId="5DC4458D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4DAD26D0" w14:textId="4FB475EC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2C1EE7D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96F8283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4BA2023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339" w:type="dxa"/>
            <w:noWrap/>
            <w:hideMark/>
          </w:tcPr>
          <w:p w14:paraId="536FBA3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SI 591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0ml</w:t>
            </w:r>
          </w:p>
        </w:tc>
        <w:tc>
          <w:tcPr>
            <w:tcW w:w="3554" w:type="dxa"/>
          </w:tcPr>
          <w:p w14:paraId="0DD61FE6" w14:textId="4BABE59C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00472E6B" w14:textId="549C5E2F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757" w:type="dxa"/>
            <w:hideMark/>
          </w:tcPr>
          <w:p w14:paraId="45CC63F6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4D23AAD6" w14:textId="591CD02D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DA3264C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2325A378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5EE8ADE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339" w:type="dxa"/>
            <w:noWrap/>
            <w:hideMark/>
          </w:tcPr>
          <w:p w14:paraId="0B52581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czarny 59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80ml</w:t>
            </w:r>
          </w:p>
        </w:tc>
        <w:tc>
          <w:tcPr>
            <w:tcW w:w="3554" w:type="dxa"/>
          </w:tcPr>
          <w:p w14:paraId="0C8BB1FD" w14:textId="1C947BB3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10A4457" w14:textId="6A926077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57" w:type="dxa"/>
            <w:hideMark/>
          </w:tcPr>
          <w:p w14:paraId="31ECC394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317D5E9" w14:textId="416B2856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95FD17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223CB420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5FCEA1D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339" w:type="dxa"/>
            <w:noWrap/>
            <w:hideMark/>
          </w:tcPr>
          <w:p w14:paraId="02AE4B3B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estaw naprawcz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Novo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Plus 71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50g</w:t>
            </w:r>
          </w:p>
        </w:tc>
        <w:tc>
          <w:tcPr>
            <w:tcW w:w="3554" w:type="dxa"/>
          </w:tcPr>
          <w:p w14:paraId="0CA2ED0F" w14:textId="075A3655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388D11A" w14:textId="6637FAF1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7" w:type="dxa"/>
            <w:hideMark/>
          </w:tcPr>
          <w:p w14:paraId="62CAB4E7" w14:textId="46F74ADA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158AE666" w14:textId="17FF5E58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B943C7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2EB6602F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0DD6FD67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339" w:type="dxa"/>
            <w:noWrap/>
            <w:hideMark/>
          </w:tcPr>
          <w:p w14:paraId="0BC420B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łyn spawalniczy VR460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30DC6459" w14:textId="2AE3061D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E283DE8" w14:textId="616D1570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7" w:type="dxa"/>
            <w:hideMark/>
          </w:tcPr>
          <w:p w14:paraId="68DBF247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58EA7784" w14:textId="3AD324F2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9D7722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5F77406D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594BBB3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339" w:type="dxa"/>
            <w:noWrap/>
            <w:hideMark/>
          </w:tcPr>
          <w:p w14:paraId="55F18696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reparat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antyodpryskow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Spaw-Mix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01D268FC" w14:textId="626E58F4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DC50A0D" w14:textId="12026B13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7B1F5B3A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CFBBD59" w14:textId="513D1C9F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BBE0C5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508D3147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CEF780D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339" w:type="dxa"/>
            <w:noWrap/>
            <w:hideMark/>
          </w:tcPr>
          <w:p w14:paraId="09DD7E7E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mywacz do h-ca i sprzęgieł SJD Pro 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00ml</w:t>
            </w:r>
          </w:p>
        </w:tc>
        <w:tc>
          <w:tcPr>
            <w:tcW w:w="3554" w:type="dxa"/>
          </w:tcPr>
          <w:p w14:paraId="56E33C89" w14:textId="3E57815A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114A4D51" w14:textId="00123E0E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757" w:type="dxa"/>
            <w:hideMark/>
          </w:tcPr>
          <w:p w14:paraId="6A84CFF9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42B8277" w14:textId="307FEF42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16654C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2226F2AA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3A85280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339" w:type="dxa"/>
            <w:noWrap/>
            <w:hideMark/>
          </w:tcPr>
          <w:p w14:paraId="7B71CCF1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mywacz do etykiet SJD Pro-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2A495515" w14:textId="3E0A2513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7D02E96" w14:textId="66962D00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57" w:type="dxa"/>
            <w:hideMark/>
          </w:tcPr>
          <w:p w14:paraId="68982634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FFE8071" w14:textId="370A753E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9132AF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6561E234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4B3838E0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339" w:type="dxa"/>
            <w:noWrap/>
            <w:hideMark/>
          </w:tcPr>
          <w:p w14:paraId="46EAD06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Odrdzewiacz z MoS2 SJD 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10F23AB8" w14:textId="263D1967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949CFE4" w14:textId="5A51D8AD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7" w:type="dxa"/>
            <w:hideMark/>
          </w:tcPr>
          <w:p w14:paraId="5FB93AD0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012275C" w14:textId="2740A331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2B70C6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06315C3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72FC279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339" w:type="dxa"/>
            <w:noWrap/>
            <w:hideMark/>
          </w:tcPr>
          <w:p w14:paraId="7E44972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WD 4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00ml</w:t>
            </w:r>
          </w:p>
        </w:tc>
        <w:tc>
          <w:tcPr>
            <w:tcW w:w="3554" w:type="dxa"/>
          </w:tcPr>
          <w:p w14:paraId="5D0BC8DB" w14:textId="1104538C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8670B3C" w14:textId="37C35E77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757" w:type="dxa"/>
            <w:hideMark/>
          </w:tcPr>
          <w:p w14:paraId="1426B778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C5932B0" w14:textId="75C15634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A8DA4D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614DF12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446DD0B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339" w:type="dxa"/>
            <w:noWrap/>
            <w:hideMark/>
          </w:tcPr>
          <w:p w14:paraId="4D9AA49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WD 4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3C05B5D4" w14:textId="6E05CE24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40A84A02" w14:textId="28255A4B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757" w:type="dxa"/>
            <w:hideMark/>
          </w:tcPr>
          <w:p w14:paraId="132C07D2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1B34B5A5" w14:textId="15150D11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2F9C22E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F002FC5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9BE85A4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339" w:type="dxa"/>
            <w:noWrap/>
            <w:hideMark/>
          </w:tcPr>
          <w:p w14:paraId="5D19B5B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prężone powietrze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00ml</w:t>
            </w:r>
          </w:p>
        </w:tc>
        <w:tc>
          <w:tcPr>
            <w:tcW w:w="3554" w:type="dxa"/>
          </w:tcPr>
          <w:p w14:paraId="7C8E5F3E" w14:textId="6FC22254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E5D6F8C" w14:textId="421D63E7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57" w:type="dxa"/>
            <w:hideMark/>
          </w:tcPr>
          <w:p w14:paraId="218D1292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3C0E342B" w14:textId="63A30889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435761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57D16DC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4535A103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339" w:type="dxa"/>
            <w:noWrap/>
            <w:hideMark/>
          </w:tcPr>
          <w:p w14:paraId="356EC11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454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yjanoakrylow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w żelu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10x3g</w:t>
            </w:r>
          </w:p>
        </w:tc>
        <w:tc>
          <w:tcPr>
            <w:tcW w:w="3554" w:type="dxa"/>
          </w:tcPr>
          <w:p w14:paraId="0B3D1DE8" w14:textId="05ABD60C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4F25064" w14:textId="7CE8D4EA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57" w:type="dxa"/>
            <w:hideMark/>
          </w:tcPr>
          <w:p w14:paraId="0F02FFA5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1162567" w14:textId="008B54ED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0761EA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90E38A8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E2B563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339" w:type="dxa"/>
            <w:noWrap/>
            <w:hideMark/>
          </w:tcPr>
          <w:p w14:paraId="56556B0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wazelina techniczna 0,50kg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1AA7ED76" w14:textId="11EC0424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5F80A78" w14:textId="42B0FB5D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37B65B09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9CF4002" w14:textId="7C45C3D0" w:rsidR="00CF39C4" w:rsidRPr="007043D5" w:rsidRDefault="00CF39C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E0AFD3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4C63C566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1A053DB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39" w:type="dxa"/>
            <w:noWrap/>
            <w:hideMark/>
          </w:tcPr>
          <w:p w14:paraId="0EBDD5B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masa klejąca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hemic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Metal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85g</w:t>
            </w:r>
          </w:p>
        </w:tc>
        <w:tc>
          <w:tcPr>
            <w:tcW w:w="3554" w:type="dxa"/>
          </w:tcPr>
          <w:p w14:paraId="36A940CA" w14:textId="266790E7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3BBDF0A" w14:textId="374D9711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79684025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F71D08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1321A265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6FCE50D9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98B4F2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339" w:type="dxa"/>
            <w:noWrap/>
            <w:hideMark/>
          </w:tcPr>
          <w:p w14:paraId="3F62680E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epoksydow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Dist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lasic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1g</w:t>
            </w:r>
          </w:p>
        </w:tc>
        <w:tc>
          <w:tcPr>
            <w:tcW w:w="3554" w:type="dxa"/>
          </w:tcPr>
          <w:p w14:paraId="00E14F59" w14:textId="6E2EADC1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D3EA725" w14:textId="16276884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279F09EA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1B4C16D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A8EB09D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CFF0D80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90074E4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339" w:type="dxa"/>
            <w:noWrap/>
            <w:hideMark/>
          </w:tcPr>
          <w:p w14:paraId="0191239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do gwintów 248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19g</w:t>
            </w:r>
          </w:p>
        </w:tc>
        <w:tc>
          <w:tcPr>
            <w:tcW w:w="3554" w:type="dxa"/>
          </w:tcPr>
          <w:p w14:paraId="484878DC" w14:textId="0FCCBC07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80E8297" w14:textId="5EADB012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1FB49993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E745C9D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04DC1CA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3743C03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FB5B4BF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339" w:type="dxa"/>
            <w:noWrap/>
            <w:hideMark/>
          </w:tcPr>
          <w:p w14:paraId="78E40E0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rodek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do zabezpieczenia gwintów 243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0ml</w:t>
            </w:r>
          </w:p>
        </w:tc>
        <w:tc>
          <w:tcPr>
            <w:tcW w:w="3554" w:type="dxa"/>
          </w:tcPr>
          <w:p w14:paraId="0EBB2D64" w14:textId="3C561636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FFA17B3" w14:textId="1F515874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7" w:type="dxa"/>
            <w:hideMark/>
          </w:tcPr>
          <w:p w14:paraId="186C180E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5E3856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1C52B95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5EFB0AB8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D2EEB60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339" w:type="dxa"/>
            <w:noWrap/>
            <w:hideMark/>
          </w:tcPr>
          <w:p w14:paraId="2C0882C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mar miedziowy SJD Pro 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63414591" w14:textId="4D9EDBE6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D8D5837" w14:textId="3DC9013D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757" w:type="dxa"/>
            <w:hideMark/>
          </w:tcPr>
          <w:p w14:paraId="127E2CF8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D8FEAA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5CE7D0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4026EF45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FD716EC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339" w:type="dxa"/>
            <w:noWrap/>
            <w:hideMark/>
          </w:tcPr>
          <w:p w14:paraId="59975305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pray do styków elektrycznych SJD kontakt spra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36A9B325" w14:textId="6266EEEE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1D58C740" w14:textId="5A16C5A8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757" w:type="dxa"/>
            <w:hideMark/>
          </w:tcPr>
          <w:p w14:paraId="71E0B352" w14:textId="77777777" w:rsidR="00CF39C4" w:rsidRPr="007043D5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544C3F2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FBCB67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C84E954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0B61092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339" w:type="dxa"/>
            <w:noWrap/>
            <w:hideMark/>
          </w:tcPr>
          <w:p w14:paraId="53A6771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łynny smar HCTO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 600ml</w:t>
            </w:r>
          </w:p>
        </w:tc>
        <w:tc>
          <w:tcPr>
            <w:tcW w:w="3554" w:type="dxa"/>
          </w:tcPr>
          <w:p w14:paraId="6C9BFE2A" w14:textId="21E8FB47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433CD8E" w14:textId="274A689C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757" w:type="dxa"/>
            <w:hideMark/>
          </w:tcPr>
          <w:p w14:paraId="42618166" w14:textId="667D37FA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31AE0477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CD06CFB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73550E5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1F80971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339" w:type="dxa"/>
            <w:noWrap/>
            <w:hideMark/>
          </w:tcPr>
          <w:p w14:paraId="138F0A4C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tester szczelności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 ml</w:t>
            </w:r>
          </w:p>
        </w:tc>
        <w:tc>
          <w:tcPr>
            <w:tcW w:w="3554" w:type="dxa"/>
          </w:tcPr>
          <w:p w14:paraId="3CF63F12" w14:textId="01FC8BF8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18ABBB4" w14:textId="377274C3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757" w:type="dxa"/>
            <w:hideMark/>
          </w:tcPr>
          <w:p w14:paraId="724FEE23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F6F976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753BB221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2D9DF9ED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36D2048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339" w:type="dxa"/>
            <w:noWrap/>
            <w:hideMark/>
          </w:tcPr>
          <w:p w14:paraId="2C7C41C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mar ceramiczny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3554" w:type="dxa"/>
          </w:tcPr>
          <w:p w14:paraId="6A24453E" w14:textId="50924CE9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5F32330" w14:textId="4DDE7466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57" w:type="dxa"/>
            <w:hideMark/>
          </w:tcPr>
          <w:p w14:paraId="4B99CA5E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5F5617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3C72EA1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6589A43A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089CD3F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339" w:type="dxa"/>
            <w:noWrap/>
            <w:hideMark/>
          </w:tcPr>
          <w:p w14:paraId="61939CB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epoksydow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3430fast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epox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24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58752E14" w14:textId="179D59BF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76EEEB9E" w14:textId="0C8153B6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7" w:type="dxa"/>
            <w:hideMark/>
          </w:tcPr>
          <w:p w14:paraId="46D20AE1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2F82498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5C00D10C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677DBDB1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C6E4160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339" w:type="dxa"/>
            <w:noWrap/>
            <w:hideMark/>
          </w:tcPr>
          <w:p w14:paraId="5CCEE6D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SI 59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8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15C5D08A" w14:textId="0A88A95D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087A1CAD" w14:textId="2275A19D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57" w:type="dxa"/>
            <w:hideMark/>
          </w:tcPr>
          <w:p w14:paraId="4FAABB2A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3DB1B7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3C783845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EED6953" w14:textId="77777777" w:rsidTr="00CF39C4">
        <w:trPr>
          <w:trHeight w:val="510"/>
          <w:jc w:val="center"/>
        </w:trPr>
        <w:tc>
          <w:tcPr>
            <w:tcW w:w="872" w:type="dxa"/>
            <w:noWrap/>
            <w:hideMark/>
          </w:tcPr>
          <w:p w14:paraId="5DE326CF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339" w:type="dxa"/>
            <w:hideMark/>
          </w:tcPr>
          <w:p w14:paraId="6E54C88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czarny lakier akrylowy do felg, kołpaków i innych przedmiotów 50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40288136" w14:textId="37D6185F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459E1AD8" w14:textId="60DE0311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14:paraId="5D7899AC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6AC4714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796E08CD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2B41768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4EE83E5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339" w:type="dxa"/>
            <w:noWrap/>
            <w:hideMark/>
          </w:tcPr>
          <w:p w14:paraId="7D46D403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środek uszczelniający MS935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31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134DD2E5" w14:textId="2B71C835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1405F9E" w14:textId="6CF1CCE1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757" w:type="dxa"/>
            <w:hideMark/>
          </w:tcPr>
          <w:p w14:paraId="3DA0F2DC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291C02E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4CBB0A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1133F328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1F29BDD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339" w:type="dxa"/>
            <w:noWrap/>
            <w:hideMark/>
          </w:tcPr>
          <w:p w14:paraId="6352582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klej montażowy elastyczny MAMUT 29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4160F780" w14:textId="471A6EF9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690C01F1" w14:textId="2BA0581C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757" w:type="dxa"/>
            <w:hideMark/>
          </w:tcPr>
          <w:p w14:paraId="0CB3627B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58D5B9A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3C6BA7F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23450A5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103F94F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339" w:type="dxa"/>
            <w:noWrap/>
            <w:hideMark/>
          </w:tcPr>
          <w:p w14:paraId="608012E1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preparat silikonowy smarujący 40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3554" w:type="dxa"/>
          </w:tcPr>
          <w:p w14:paraId="6844D67D" w14:textId="5C201881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2C613102" w14:textId="4003AE5C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57" w:type="dxa"/>
            <w:hideMark/>
          </w:tcPr>
          <w:p w14:paraId="27A1E974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0985C4C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CCC85D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5D1B9D21" w14:textId="77777777" w:rsidTr="00CF39C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C06AD5F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339" w:type="dxa"/>
            <w:noWrap/>
            <w:hideMark/>
          </w:tcPr>
          <w:p w14:paraId="0735F0DA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Butacol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- puszka 0,8kg</w:t>
            </w:r>
          </w:p>
        </w:tc>
        <w:tc>
          <w:tcPr>
            <w:tcW w:w="3554" w:type="dxa"/>
          </w:tcPr>
          <w:p w14:paraId="00194B87" w14:textId="5658E2BB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3B659EC8" w14:textId="33E555CC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57" w:type="dxa"/>
            <w:hideMark/>
          </w:tcPr>
          <w:p w14:paraId="4489325A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5E5D7C6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0A731841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725A4A21" w14:textId="77777777" w:rsidTr="00CF39C4">
        <w:trPr>
          <w:trHeight w:val="315"/>
          <w:jc w:val="center"/>
        </w:trPr>
        <w:tc>
          <w:tcPr>
            <w:tcW w:w="872" w:type="dxa"/>
            <w:noWrap/>
            <w:hideMark/>
          </w:tcPr>
          <w:p w14:paraId="0767D907" w14:textId="77777777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4339" w:type="dxa"/>
            <w:noWrap/>
            <w:hideMark/>
          </w:tcPr>
          <w:p w14:paraId="35FD9372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Butacol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-  tuba 0,83g</w:t>
            </w:r>
          </w:p>
        </w:tc>
        <w:tc>
          <w:tcPr>
            <w:tcW w:w="3554" w:type="dxa"/>
          </w:tcPr>
          <w:p w14:paraId="109482C0" w14:textId="2AFEFFEB" w:rsidR="00CF39C4" w:rsidRPr="007043D5" w:rsidRDefault="00CF39C4" w:rsidP="00EB3B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</w:t>
            </w:r>
          </w:p>
        </w:tc>
        <w:tc>
          <w:tcPr>
            <w:tcW w:w="844" w:type="dxa"/>
            <w:hideMark/>
          </w:tcPr>
          <w:p w14:paraId="5C0E5534" w14:textId="65733A68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57" w:type="dxa"/>
            <w:hideMark/>
          </w:tcPr>
          <w:p w14:paraId="2CE78F19" w14:textId="77777777" w:rsidR="00CF39C4" w:rsidRPr="007043D5" w:rsidRDefault="00CF39C4" w:rsidP="00620E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11" w:type="dxa"/>
            <w:noWrap/>
            <w:hideMark/>
          </w:tcPr>
          <w:p w14:paraId="4A69787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FF0C26F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CF39C4" w:rsidRPr="007043D5" w14:paraId="089B0FDE" w14:textId="77777777" w:rsidTr="00CF39C4">
        <w:trPr>
          <w:trHeight w:val="315"/>
          <w:jc w:val="center"/>
        </w:trPr>
        <w:tc>
          <w:tcPr>
            <w:tcW w:w="872" w:type="dxa"/>
            <w:noWrap/>
          </w:tcPr>
          <w:p w14:paraId="3268239D" w14:textId="3FBC7F5B" w:rsidR="00CF39C4" w:rsidRPr="007043D5" w:rsidRDefault="00CF39C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4339" w:type="dxa"/>
            <w:noWrap/>
          </w:tcPr>
          <w:p w14:paraId="602AF9AD" w14:textId="0A4F4E68" w:rsidR="00CF39C4" w:rsidRPr="00A455A4" w:rsidRDefault="00CF39C4" w:rsidP="00A455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55A4">
              <w:rPr>
                <w:rFonts w:ascii="Arial Narrow" w:hAnsi="Arial Narrow"/>
                <w:b/>
                <w:sz w:val="24"/>
                <w:szCs w:val="24"/>
              </w:rPr>
              <w:t>RAZEM WARTOŚĆ NETTO OFERTY</w:t>
            </w:r>
          </w:p>
        </w:tc>
        <w:tc>
          <w:tcPr>
            <w:tcW w:w="3554" w:type="dxa"/>
          </w:tcPr>
          <w:p w14:paraId="46ED1289" w14:textId="77777777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14:paraId="6BB9522A" w14:textId="2C68AE22" w:rsidR="00CF39C4" w:rsidRPr="007043D5" w:rsidRDefault="00CF39C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7" w:type="dxa"/>
          </w:tcPr>
          <w:p w14:paraId="3F91F9D0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1" w:type="dxa"/>
            <w:noWrap/>
          </w:tcPr>
          <w:p w14:paraId="5E297169" w14:textId="77777777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  <w:noWrap/>
          </w:tcPr>
          <w:p w14:paraId="380B5AA5" w14:textId="77777777" w:rsidR="00CF39C4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6F0A29B" w14:textId="026D963E" w:rsidR="00CF39C4" w:rsidRPr="007043D5" w:rsidRDefault="00CF39C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*</w:t>
            </w:r>
          </w:p>
        </w:tc>
      </w:tr>
    </w:tbl>
    <w:p w14:paraId="1E09E341" w14:textId="3910B4BD" w:rsidR="007043D5" w:rsidRDefault="00A455A4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* należy przenieść do tabeli </w:t>
      </w:r>
      <w:r w:rsidR="002D694B">
        <w:rPr>
          <w:rFonts w:ascii="Arial Narrow" w:hAnsi="Arial Narrow"/>
          <w:sz w:val="24"/>
          <w:szCs w:val="24"/>
        </w:rPr>
        <w:t>zawartej w Formularzu Ofertowym</w:t>
      </w:r>
    </w:p>
    <w:p w14:paraId="5E879EDC" w14:textId="2F521429" w:rsidR="002D694B" w:rsidRPr="002D694B" w:rsidRDefault="002D694B" w:rsidP="00E2570C">
      <w:pPr>
        <w:spacing w:after="0" w:line="240" w:lineRule="auto"/>
        <w:rPr>
          <w:rFonts w:ascii="Arial Narrow" w:hAnsi="Arial Narrow"/>
          <w:color w:val="00B050"/>
          <w:sz w:val="24"/>
          <w:szCs w:val="24"/>
        </w:rPr>
      </w:pPr>
      <w:r w:rsidRPr="002D694B">
        <w:rPr>
          <w:rFonts w:ascii="Arial Narrow" w:hAnsi="Arial Narrow"/>
          <w:color w:val="00B050"/>
          <w:sz w:val="24"/>
          <w:szCs w:val="24"/>
        </w:rPr>
        <w:t>**oświadczam, że w przypadku nie</w:t>
      </w:r>
      <w:r>
        <w:rPr>
          <w:rFonts w:ascii="Arial Narrow" w:hAnsi="Arial Narrow"/>
          <w:color w:val="00B050"/>
          <w:sz w:val="24"/>
          <w:szCs w:val="24"/>
        </w:rPr>
        <w:t xml:space="preserve"> wypełnienia wierszy z kolumny 3</w:t>
      </w:r>
      <w:r w:rsidRPr="002D694B">
        <w:rPr>
          <w:rFonts w:ascii="Arial Narrow" w:hAnsi="Arial Narrow"/>
          <w:color w:val="00B050"/>
          <w:sz w:val="24"/>
          <w:szCs w:val="24"/>
        </w:rPr>
        <w:t>, oferuj</w:t>
      </w:r>
      <w:r>
        <w:rPr>
          <w:rFonts w:ascii="Arial Narrow" w:hAnsi="Arial Narrow"/>
          <w:color w:val="00B050"/>
          <w:sz w:val="24"/>
          <w:szCs w:val="24"/>
        </w:rPr>
        <w:t>e produkty opisane w kolumnie 2</w:t>
      </w:r>
      <w:bookmarkStart w:id="0" w:name="_GoBack"/>
      <w:bookmarkEnd w:id="0"/>
    </w:p>
    <w:p w14:paraId="087F7333" w14:textId="77777777" w:rsidR="007043D5" w:rsidRDefault="007043D5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8271F5" w14:textId="77777777" w:rsidR="005D51C9" w:rsidRDefault="005D51C9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B7C415C" w14:textId="77777777" w:rsidR="005D51C9" w:rsidRDefault="005D51C9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D8A093" w14:textId="334B7A99" w:rsidR="00E2570C" w:rsidRPr="002C436E" w:rsidRDefault="00E2570C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</w:t>
      </w:r>
      <w:r w:rsidR="007043D5">
        <w:rPr>
          <w:rFonts w:ascii="Arial Narrow" w:hAnsi="Arial Narrow"/>
          <w:sz w:val="24"/>
          <w:szCs w:val="24"/>
        </w:rPr>
        <w:tab/>
      </w:r>
      <w:r w:rsidR="007043D5">
        <w:rPr>
          <w:rFonts w:ascii="Arial Narrow" w:hAnsi="Arial Narrow"/>
          <w:sz w:val="24"/>
          <w:szCs w:val="24"/>
        </w:rPr>
        <w:tab/>
        <w:t xml:space="preserve">        </w:t>
      </w:r>
      <w:r>
        <w:rPr>
          <w:rFonts w:ascii="Arial Narrow" w:hAnsi="Arial Narrow"/>
          <w:sz w:val="24"/>
          <w:szCs w:val="24"/>
        </w:rPr>
        <w:t>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…………………………………………</w:t>
      </w:r>
    </w:p>
    <w:p w14:paraId="780466E9" w14:textId="4FC33D99" w:rsidR="00E2570C" w:rsidRPr="002C436E" w:rsidRDefault="00E2570C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F43876">
        <w:rPr>
          <w:rFonts w:ascii="Arial Narrow" w:hAnsi="Arial Narrow"/>
          <w:sz w:val="24"/>
          <w:szCs w:val="24"/>
        </w:rPr>
        <w:t xml:space="preserve">     </w:t>
      </w:r>
      <w:r w:rsidRPr="002C436E">
        <w:rPr>
          <w:rFonts w:ascii="Arial Narrow" w:hAnsi="Arial Narrow"/>
          <w:sz w:val="24"/>
          <w:szCs w:val="24"/>
        </w:rPr>
        <w:t xml:space="preserve"> miejscowość i data                                                               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 w:rsidRPr="002C436E">
        <w:rPr>
          <w:rFonts w:ascii="Arial Narrow" w:hAnsi="Arial Narrow"/>
        </w:rPr>
        <w:t xml:space="preserve">Podpis  (i pieczątka)  osoby/osób                                         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  <w:r w:rsidR="00F43876">
        <w:rPr>
          <w:rFonts w:ascii="Arial Narrow" w:hAnsi="Arial Narrow"/>
        </w:rPr>
        <w:t xml:space="preserve">                           </w:t>
      </w:r>
      <w:r w:rsidRPr="002C436E">
        <w:rPr>
          <w:rFonts w:ascii="Arial Narrow" w:hAnsi="Arial Narrow"/>
        </w:rPr>
        <w:t xml:space="preserve">uprawnionej do reprezentowania Wykonawcy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="00F43876">
        <w:rPr>
          <w:rFonts w:ascii="Arial Narrow" w:hAnsi="Arial Narrow"/>
        </w:rPr>
        <w:t xml:space="preserve">                          </w:t>
      </w:r>
      <w:r w:rsidRPr="002C436E">
        <w:rPr>
          <w:rFonts w:ascii="Arial Narrow" w:hAnsi="Arial Narrow"/>
        </w:rPr>
        <w:t xml:space="preserve"> lub upoważnionej do występowania w jego imieniu </w:t>
      </w:r>
    </w:p>
    <w:sectPr w:rsidR="00E2570C" w:rsidRPr="002C436E" w:rsidSect="005D51C9">
      <w:pgSz w:w="16838" w:h="11906" w:orient="landscape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A75E" w14:textId="77777777" w:rsidR="00000A0F" w:rsidRDefault="00000A0F" w:rsidP="00AF34B6">
      <w:pPr>
        <w:spacing w:after="0" w:line="240" w:lineRule="auto"/>
      </w:pPr>
      <w:r>
        <w:separator/>
      </w:r>
    </w:p>
  </w:endnote>
  <w:endnote w:type="continuationSeparator" w:id="0">
    <w:p w14:paraId="1C7E0392" w14:textId="77777777" w:rsidR="00000A0F" w:rsidRDefault="00000A0F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AC9C" w14:textId="77777777" w:rsidR="00000A0F" w:rsidRDefault="00000A0F" w:rsidP="00AF34B6">
      <w:pPr>
        <w:spacing w:after="0" w:line="240" w:lineRule="auto"/>
      </w:pPr>
      <w:r>
        <w:separator/>
      </w:r>
    </w:p>
  </w:footnote>
  <w:footnote w:type="continuationSeparator" w:id="0">
    <w:p w14:paraId="1BEE63A1" w14:textId="77777777" w:rsidR="00000A0F" w:rsidRDefault="00000A0F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4AC3E24D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„Dostawa </w:t>
    </w:r>
    <w:r w:rsidR="00477109">
      <w:rPr>
        <w:rFonts w:ascii="Arial Narrow" w:eastAsia="Times New Roman" w:hAnsi="Arial Narrow" w:cs="Times New Roman"/>
        <w:bCs/>
        <w:spacing w:val="-1"/>
      </w:rPr>
      <w:t>chemii przemysłowej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0A0F"/>
    <w:rsid w:val="00005C25"/>
    <w:rsid w:val="000470F4"/>
    <w:rsid w:val="00051A70"/>
    <w:rsid w:val="00060C92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51A70"/>
    <w:rsid w:val="001A4972"/>
    <w:rsid w:val="001A6BC5"/>
    <w:rsid w:val="001D0219"/>
    <w:rsid w:val="001D6FC3"/>
    <w:rsid w:val="00206864"/>
    <w:rsid w:val="00222424"/>
    <w:rsid w:val="002257F3"/>
    <w:rsid w:val="00227E4F"/>
    <w:rsid w:val="00247366"/>
    <w:rsid w:val="00252D86"/>
    <w:rsid w:val="00255E61"/>
    <w:rsid w:val="0025673B"/>
    <w:rsid w:val="002802D5"/>
    <w:rsid w:val="002A49E7"/>
    <w:rsid w:val="002C436E"/>
    <w:rsid w:val="002D694B"/>
    <w:rsid w:val="002E2574"/>
    <w:rsid w:val="002F402D"/>
    <w:rsid w:val="00317B7A"/>
    <w:rsid w:val="0039545B"/>
    <w:rsid w:val="003D22B9"/>
    <w:rsid w:val="004104BC"/>
    <w:rsid w:val="00412082"/>
    <w:rsid w:val="00433A31"/>
    <w:rsid w:val="004358D8"/>
    <w:rsid w:val="00477109"/>
    <w:rsid w:val="004C43F1"/>
    <w:rsid w:val="004C6B2C"/>
    <w:rsid w:val="00524708"/>
    <w:rsid w:val="00537F01"/>
    <w:rsid w:val="00543CEF"/>
    <w:rsid w:val="00557BA6"/>
    <w:rsid w:val="0056215A"/>
    <w:rsid w:val="00563169"/>
    <w:rsid w:val="00567CE7"/>
    <w:rsid w:val="005A16A3"/>
    <w:rsid w:val="005B12C2"/>
    <w:rsid w:val="005D51C9"/>
    <w:rsid w:val="00605C67"/>
    <w:rsid w:val="00620E08"/>
    <w:rsid w:val="00676256"/>
    <w:rsid w:val="006946A8"/>
    <w:rsid w:val="006A5EA3"/>
    <w:rsid w:val="006C1566"/>
    <w:rsid w:val="007043D5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82DA8"/>
    <w:rsid w:val="009D37C5"/>
    <w:rsid w:val="00A455A4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5173A"/>
    <w:rsid w:val="00C874D8"/>
    <w:rsid w:val="00C94901"/>
    <w:rsid w:val="00CA5E13"/>
    <w:rsid w:val="00CA7C7F"/>
    <w:rsid w:val="00CE3C17"/>
    <w:rsid w:val="00CF39C4"/>
    <w:rsid w:val="00D03803"/>
    <w:rsid w:val="00D044EC"/>
    <w:rsid w:val="00D1527C"/>
    <w:rsid w:val="00D254E8"/>
    <w:rsid w:val="00D35658"/>
    <w:rsid w:val="00D7523F"/>
    <w:rsid w:val="00D87EE1"/>
    <w:rsid w:val="00DA43DC"/>
    <w:rsid w:val="00DC56DB"/>
    <w:rsid w:val="00DD1C14"/>
    <w:rsid w:val="00DD5D5C"/>
    <w:rsid w:val="00E2570C"/>
    <w:rsid w:val="00E6733C"/>
    <w:rsid w:val="00EB28D4"/>
    <w:rsid w:val="00EB3B41"/>
    <w:rsid w:val="00EC2CC7"/>
    <w:rsid w:val="00EC65F7"/>
    <w:rsid w:val="00F43876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55A0-5295-421A-9777-9B48B22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Kotwica</cp:lastModifiedBy>
  <cp:revision>37</cp:revision>
  <cp:lastPrinted>2019-10-25T09:21:00Z</cp:lastPrinted>
  <dcterms:created xsi:type="dcterms:W3CDTF">2019-07-09T14:30:00Z</dcterms:created>
  <dcterms:modified xsi:type="dcterms:W3CDTF">2019-10-25T10:04:00Z</dcterms:modified>
</cp:coreProperties>
</file>